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2261259"/>
        <w:docPartObj>
          <w:docPartGallery w:val="Cover Pages"/>
          <w:docPartUnique/>
        </w:docPartObj>
      </w:sdtPr>
      <w:sdtEndPr/>
      <w:sdtContent>
        <w:p w14:paraId="115EDA70" w14:textId="05ABF128" w:rsidR="00F068DB" w:rsidRPr="00A61CCF" w:rsidRDefault="004A3EFC">
          <w:r w:rsidRPr="00A61CCF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B85CE4B" wp14:editId="0748018B">
                <wp:simplePos x="0" y="0"/>
                <wp:positionH relativeFrom="column">
                  <wp:posOffset>1865630</wp:posOffset>
                </wp:positionH>
                <wp:positionV relativeFrom="paragraph">
                  <wp:posOffset>-185420</wp:posOffset>
                </wp:positionV>
                <wp:extent cx="1969770" cy="1047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D42" w:rsidRPr="00A61CCF">
            <w:rPr>
              <w:noProof/>
              <w:lang w:eastAsia="pl-PL"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706FF35B" wp14:editId="11D7DD4D">
                    <wp:simplePos x="0" y="0"/>
                    <wp:positionH relativeFrom="margin">
                      <wp:posOffset>128905</wp:posOffset>
                    </wp:positionH>
                    <wp:positionV relativeFrom="margin">
                      <wp:posOffset>395605</wp:posOffset>
                    </wp:positionV>
                    <wp:extent cx="5524500" cy="3248025"/>
                    <wp:effectExtent l="0" t="0" r="0" b="9525"/>
                    <wp:wrapTopAndBottom/>
                    <wp:docPr id="146" name="Prostoką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F372F" w14:textId="77777777" w:rsidR="00CC419A" w:rsidRDefault="00CC419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746476C3" wp14:editId="4D2D0848">
                                      <wp:extent cx="722376" cy="384048"/>
                                      <wp:effectExtent l="0" t="0" r="1905" b="0"/>
                                      <wp:docPr id="1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44B9E3" w14:textId="77777777" w:rsidR="00CC419A" w:rsidRPr="002264EB" w:rsidRDefault="00CC419A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3A202F">
                                  <w:rPr>
                                    <w:color w:val="5B9BD5" w:themeColor="accent1"/>
                                    <w:sz w:val="72"/>
                                    <w:szCs w:val="24"/>
                                  </w:rPr>
                                  <w:t>PRACA DYPLOMOWA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18"/>
                                  </w:rPr>
                                  <w:br/>
                                </w: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INSTYTUT PODSTAW INFORMATYKI</w:t>
                                </w:r>
                              </w:p>
                              <w:p w14:paraId="6C9C174F" w14:textId="77777777" w:rsidR="00CC419A" w:rsidRPr="002264EB" w:rsidRDefault="00CC419A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OLSKA AKADEMIA NAUK</w:t>
                                </w:r>
                              </w:p>
                              <w:p w14:paraId="3B373220" w14:textId="77777777" w:rsidR="00CC419A" w:rsidRDefault="00CC419A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STUDIA PODYPLOMOWE </w:t>
                                </w:r>
                              </w:p>
                              <w:p w14:paraId="4F8ADC5A" w14:textId="77777777" w:rsidR="00CC419A" w:rsidRPr="002264EB" w:rsidRDefault="00CC419A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ROGRAMOWANIE NA PLATFORMIE .NET</w:t>
                                </w:r>
                              </w:p>
                              <w:p w14:paraId="1D3443A9" w14:textId="77777777" w:rsidR="00CC419A" w:rsidRDefault="00CC419A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3A38C4B" wp14:editId="444A06CB">
                                      <wp:extent cx="374904" cy="237744"/>
                                      <wp:effectExtent l="0" t="0" r="6350" b="0"/>
                                      <wp:docPr id="4" name="Obraz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F35B" id="Prostokąt 146" o:spid="_x0000_s1026" style="position:absolute;left:0;text-align:left;margin-left:10.15pt;margin-top:31.15pt;width:435pt;height:255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" filled="f" stroked="f" strokeweight="1pt">
                    <v:textbox inset="10.8pt,0,10.8pt,0">
                      <w:txbxContent>
                        <w:p w14:paraId="188F372F" w14:textId="77777777" w:rsidR="00CC419A" w:rsidRDefault="00CC419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746476C3" wp14:editId="4D2D0848">
                                <wp:extent cx="722376" cy="384048"/>
                                <wp:effectExtent l="0" t="0" r="1905" b="0"/>
                                <wp:docPr id="1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44B9E3" w14:textId="77777777" w:rsidR="00CC419A" w:rsidRPr="002264EB" w:rsidRDefault="00CC419A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3A202F">
                            <w:rPr>
                              <w:color w:val="5B9BD5" w:themeColor="accent1"/>
                              <w:sz w:val="72"/>
                              <w:szCs w:val="24"/>
                            </w:rPr>
                            <w:t>PRACA DYPLOMOWA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18"/>
                            </w:rPr>
                            <w:br/>
                          </w: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INSTYTUT PODSTAW INFORMATYKI</w:t>
                          </w:r>
                        </w:p>
                        <w:p w14:paraId="6C9C174F" w14:textId="77777777" w:rsidR="00CC419A" w:rsidRPr="002264EB" w:rsidRDefault="00CC419A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POLSKA AKADEMIA NAUK</w:t>
                          </w:r>
                        </w:p>
                        <w:p w14:paraId="3B373220" w14:textId="77777777" w:rsidR="00CC419A" w:rsidRDefault="00CC419A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STUDIA PODYPLOMOWE </w:t>
                          </w:r>
                        </w:p>
                        <w:p w14:paraId="4F8ADC5A" w14:textId="77777777" w:rsidR="00CC419A" w:rsidRPr="002264EB" w:rsidRDefault="00CC419A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>PROGRAMOWANIE NA PLATFORMIE .NET</w:t>
                          </w:r>
                        </w:p>
                        <w:p w14:paraId="1D3443A9" w14:textId="77777777" w:rsidR="00CC419A" w:rsidRDefault="00CC419A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3A38C4B" wp14:editId="444A06CB">
                                <wp:extent cx="374904" cy="237744"/>
                                <wp:effectExtent l="0" t="0" r="6350" b="0"/>
                                <wp:docPr id="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F068DB"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1948A" wp14:editId="51BC2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23CD" w14:textId="77777777" w:rsidR="00CC419A" w:rsidRDefault="00CC419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690171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914352" w14:textId="06BD7E02" w:rsidR="00CC419A" w:rsidRDefault="005016C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016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elem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acy dyplomowej </w:t>
                                    </w:r>
                                    <w:r w:rsidRPr="005016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est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tworzenie aplikacji okienkowej pełniącej funkcję </w:t>
                                    </w:r>
                                    <w:r w:rsidRPr="005016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ektronicznej książki serwisowej do samochodu. Podstawowym zadaniem aplikacji jest umożliwienie zapisywania i przeglądania historii serwisowej samochodu użytkownika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Kluczowym walorem aplikacji jest prostota użytkowania. Aplikacja została dostarczona w w technologii WPF przy wykorzystaniu podejścia MVVM (Model View ViewModel)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5194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05323CD" w14:textId="77777777" w:rsidR="00CC419A" w:rsidRDefault="00CC419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690171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914352" w14:textId="06BD7E02" w:rsidR="00CC419A" w:rsidRDefault="005016C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016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elem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acy dyplomowej </w:t>
                              </w:r>
                              <w:r w:rsidRPr="005016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est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tworzenie aplikacji okienkowej pełniącej funkcję </w:t>
                              </w:r>
                              <w:r w:rsidRPr="005016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ektronicznej książki serwisowej do samochodu. Podstawowym zadaniem aplikacji jest umożliwienie zapisywania i przeglądania historii serwisowej samochodu użytkownika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luczowym walorem aplikacji jest prostota użytkowania. Aplikacja została dostarczona w w technologii WPF przy wykorzystaniu podejścia MVVM (Model View ViewModel)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E045E4" w14:textId="77777777" w:rsidR="003D7936" w:rsidRDefault="00167EE7">
          <w:r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2B684" wp14:editId="3203F91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257800</wp:posOffset>
                    </wp:positionV>
                    <wp:extent cx="7315200" cy="21336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82500901"/>
                              <w:p w14:paraId="7043E246" w14:textId="2512A57F" w:rsidR="00CC419A" w:rsidRPr="002C03D3" w:rsidRDefault="003B74D7" w:rsidP="002C03D3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590050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03D3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ELEKTRONICZNA </w:t>
                                    </w:r>
                                    <w:r w:rsidR="002C03D3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KSIĄŻKA SERWISOWA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B684" id="Pole tekstowe 154" o:spid="_x0000_s1028" type="#_x0000_t202" style="position:absolute;left:0;text-align:left;margin-left:17.25pt;margin-top:414pt;width:8in;height:16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" filled="f" stroked="f" strokeweight=".5pt">
                    <v:textbox inset="126pt,0,54pt,0">
                      <w:txbxContent>
                        <w:bookmarkStart w:id="1" w:name="_Hlk82500901"/>
                        <w:p w14:paraId="7043E246" w14:textId="2512A57F" w:rsidR="00CC419A" w:rsidRPr="002C03D3" w:rsidRDefault="003B74D7" w:rsidP="002C03D3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590050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03D3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ELEKTRONICZNA </w:t>
                              </w:r>
                              <w:r w:rsidR="002C03D3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KSIĄŻKA SERWISOWA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5DFE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99CC79D" wp14:editId="4EA299F7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8165465</wp:posOffset>
                    </wp:positionV>
                    <wp:extent cx="3133725" cy="1404620"/>
                    <wp:effectExtent l="0" t="0" r="9525" b="6350"/>
                    <wp:wrapSquare wrapText="bothSides"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1570" w14:textId="2D8DEFE2" w:rsidR="00CC419A" w:rsidRPr="009E269B" w:rsidRDefault="00CC419A" w:rsidP="009E26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romotor: </w:t>
                                </w: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r inż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793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zegorz Glon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CC79D" id="Pole tekstowe 2" o:spid="_x0000_s1029" type="#_x0000_t202" style="position:absolute;left:0;text-align:left;margin-left:212.85pt;margin-top:642.95pt;width:24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" stroked="f">
                    <v:textbox style="mso-fit-shape-to-text:t">
                      <w:txbxContent>
                        <w:p w14:paraId="07B61570" w14:textId="2D8DEFE2" w:rsidR="00CC419A" w:rsidRPr="009E269B" w:rsidRDefault="00CC419A" w:rsidP="009E26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romotor: </w:t>
                          </w: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r inż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793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zegorz Glone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DFE" w:rsidRPr="00485DF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F980F5" wp14:editId="31A8446E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8215630</wp:posOffset>
                    </wp:positionV>
                    <wp:extent cx="7315200" cy="914400"/>
                    <wp:effectExtent l="0" t="0" r="0" b="6985"/>
                    <wp:wrapSquare wrapText="bothSides"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1557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D0B7D" w14:textId="2D4CDD87" w:rsidR="00CC419A" w:rsidRPr="002C03D3" w:rsidRDefault="00AC4189" w:rsidP="00485D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C03D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utor: </w:t>
                                    </w:r>
                                    <w:r w:rsidR="003D793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ł Niesłuchowski</w:t>
                                    </w:r>
                                  </w:p>
                                </w:sdtContent>
                              </w:sdt>
                              <w:p w14:paraId="0A1EABA1" w14:textId="52729323" w:rsidR="00CC419A" w:rsidRPr="00D10C7A" w:rsidRDefault="003B74D7" w:rsidP="00485D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-5760624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189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email: </w:t>
                                    </w:r>
                                    <w:r w:rsidR="003D7936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niesluchowski</w:t>
                                    </w:r>
                                    <w:r w:rsidR="00AC4189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3D7936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tonmail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Telefon firmowy"/>
                                  <w:tag w:val=""/>
                                  <w:id w:val="-442307858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AB04A5" w14:textId="5C49F48C" w:rsidR="00CC419A" w:rsidRDefault="00AC4189" w:rsidP="00485D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lefon: </w:t>
                                    </w:r>
                                    <w:r w:rsidR="003D793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00 380 9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F980F5" id="Pole tekstowe 13" o:spid="_x0000_s1030" type="#_x0000_t202" style="position:absolute;left:0;text-align:left;margin-left:17.6pt;margin-top:646.9pt;width:8in;height:1in;z-index:25166848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1557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D0B7D" w14:textId="2D4CDD87" w:rsidR="00CC419A" w:rsidRPr="002C03D3" w:rsidRDefault="00AC4189" w:rsidP="00485D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C03D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utor: </w:t>
                              </w:r>
                              <w:r w:rsidR="003D793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ł Niesłuchowski</w:t>
                              </w:r>
                            </w:p>
                          </w:sdtContent>
                        </w:sdt>
                        <w:p w14:paraId="0A1EABA1" w14:textId="52729323" w:rsidR="00CC419A" w:rsidRPr="00D10C7A" w:rsidRDefault="003B74D7" w:rsidP="00485D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-5760624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4189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="003D7936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niesluchowski</w:t>
                              </w:r>
                              <w:r w:rsidR="00AC4189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3D7936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tonmail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Telefon firmowy"/>
                            <w:tag w:val=""/>
                            <w:id w:val="-442307858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55AB04A5" w14:textId="5C49F48C" w:rsidR="00CC419A" w:rsidRDefault="00AC4189" w:rsidP="00485D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3D793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00 380 9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68DB" w:rsidRPr="00A61CCF">
            <w:br w:type="page"/>
          </w:r>
        </w:p>
      </w:sdtContent>
    </w:sdt>
    <w:p w14:paraId="7EEEADC9" w14:textId="71E798AB" w:rsidR="003D7936" w:rsidRDefault="003D793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br w:type="page"/>
      </w:r>
    </w:p>
    <w:p w14:paraId="7A2FE276" w14:textId="77777777" w:rsidR="003D7936" w:rsidRDefault="003D7936" w:rsidP="003D7936">
      <w:r>
        <w:lastRenderedPageBreak/>
        <w:t>OŚWIADCZENIE</w:t>
      </w:r>
    </w:p>
    <w:p w14:paraId="1A0FD07D" w14:textId="77777777" w:rsidR="003D7936" w:rsidRDefault="003D7936" w:rsidP="003D7936">
      <w:r>
        <w:t xml:space="preserve"> </w:t>
      </w:r>
    </w:p>
    <w:p w14:paraId="6BBE1C8E" w14:textId="77777777" w:rsidR="003D7936" w:rsidRDefault="003D7936" w:rsidP="003D7936">
      <w:r>
        <w:t xml:space="preserve">Oświadczam, że złożoną pracę końcową pod tytułem: </w:t>
      </w:r>
    </w:p>
    <w:p w14:paraId="47B35424" w14:textId="77777777" w:rsidR="003D7936" w:rsidRDefault="003D7936" w:rsidP="003D7936"/>
    <w:p w14:paraId="0179B2B2" w14:textId="202D5321" w:rsidR="003D7936" w:rsidRDefault="003D7936" w:rsidP="003D7936">
      <w:r w:rsidRPr="003D7936">
        <w:t>ELEKTRONICZNA KSIĄŻKA SERWISOWA</w:t>
      </w:r>
    </w:p>
    <w:p w14:paraId="3A40F098" w14:textId="77777777" w:rsidR="003D7936" w:rsidRDefault="003D7936" w:rsidP="003D7936"/>
    <w:p w14:paraId="3B3B94CC" w14:textId="05DAE99D" w:rsidR="003D7936" w:rsidRDefault="003D7936" w:rsidP="003D7936">
      <w:r>
        <w:t>Napisałem  samodzielnie. Jednocześnie oświadczam, że praca ta:</w:t>
      </w:r>
    </w:p>
    <w:p w14:paraId="77C82A67" w14:textId="77777777" w:rsidR="003D7936" w:rsidRDefault="003D7936" w:rsidP="003D7936">
      <w:r>
        <w:t>1.</w:t>
      </w:r>
      <w:r>
        <w:tab/>
        <w:t xml:space="preserve">nie narusza praw autorskich osób trzecich w rozumieniu ustawy z dnia 4 lutego 1994 roku o prawie autorskim i prawach pokrewnych (tekst jednolity Dz. U. 2006 nr 90, poz. 631 z późn. zm.); </w:t>
      </w:r>
    </w:p>
    <w:p w14:paraId="550F9885" w14:textId="77777777" w:rsidR="003D7936" w:rsidRDefault="003D7936" w:rsidP="003D7936">
      <w:r>
        <w:t>2.</w:t>
      </w:r>
      <w:r>
        <w:tab/>
        <w:t>nie zawiera informacji i danych uzyskanych w sposób nielegalny, a w szczególności informacji zastrzeżonych przez inny podmiot albo stanowiących tajemnicę przedsiębiorstwa;</w:t>
      </w:r>
    </w:p>
    <w:p w14:paraId="525AFDC2" w14:textId="77777777" w:rsidR="003D7936" w:rsidRDefault="003D7936" w:rsidP="003D7936">
      <w:r>
        <w:t>3.</w:t>
      </w:r>
      <w:r>
        <w:tab/>
        <w:t>nie była wcześniej przedmiotem innych procedur związanych z uzyskaniem dyplomów/świadectw lub tytułów zawodowych wyższych uczelni. Nadto oświadczam, że treści zawarte w pisemnym egzemplarzu pracy oraz w egzemplarzu tej pracy w formie elektronicznej, złożonych przeze mnie, są jednobrzmiące.</w:t>
      </w:r>
    </w:p>
    <w:p w14:paraId="07C5D458" w14:textId="77777777" w:rsidR="003D7936" w:rsidRDefault="003D7936" w:rsidP="003D7936">
      <w:r>
        <w:t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 o szkolnictwie wyższym, tekst jednolity Dz.U. z 2012 r., poz. 572 z późn. zm.).</w:t>
      </w:r>
    </w:p>
    <w:p w14:paraId="4B6FF7C7" w14:textId="77777777" w:rsidR="003D7936" w:rsidRDefault="003D7936" w:rsidP="003D7936"/>
    <w:p w14:paraId="218175E5" w14:textId="77777777" w:rsidR="003D7936" w:rsidRDefault="003D7936" w:rsidP="003D7936"/>
    <w:p w14:paraId="7E949B8B" w14:textId="77777777" w:rsidR="003D7936" w:rsidRDefault="003D7936" w:rsidP="003D7936"/>
    <w:p w14:paraId="26201D08" w14:textId="77777777" w:rsidR="003D7936" w:rsidRDefault="003D7936" w:rsidP="003D7936"/>
    <w:p w14:paraId="3906875C" w14:textId="77777777" w:rsidR="003D7936" w:rsidRPr="00D10C7A" w:rsidRDefault="003D7936" w:rsidP="003D7936">
      <w:pPr>
        <w:rPr>
          <w:lang w:val="en-GB"/>
        </w:rPr>
      </w:pPr>
      <w:r w:rsidRPr="00D10C7A">
        <w:rPr>
          <w:lang w:val="en-GB"/>
        </w:rPr>
        <w:t xml:space="preserve">……………………………… </w:t>
      </w:r>
    </w:p>
    <w:p w14:paraId="4A83AAE4" w14:textId="2DA77991" w:rsidR="005016C6" w:rsidRPr="00D10C7A" w:rsidRDefault="003D7936" w:rsidP="003D7936">
      <w:pPr>
        <w:rPr>
          <w:lang w:val="en-GB"/>
        </w:rPr>
      </w:pPr>
      <w:r w:rsidRPr="00D10C7A">
        <w:rPr>
          <w:lang w:val="en-GB"/>
        </w:rPr>
        <w:t xml:space="preserve">data </w:t>
      </w:r>
      <w:proofErr w:type="spellStart"/>
      <w:r w:rsidRPr="00D10C7A">
        <w:rPr>
          <w:lang w:val="en-GB"/>
        </w:rPr>
        <w:t>i</w:t>
      </w:r>
      <w:proofErr w:type="spellEnd"/>
      <w:r w:rsidRPr="00D10C7A">
        <w:rPr>
          <w:lang w:val="en-GB"/>
        </w:rPr>
        <w:t xml:space="preserve"> </w:t>
      </w:r>
      <w:proofErr w:type="spellStart"/>
      <w:r w:rsidRPr="00D10C7A">
        <w:rPr>
          <w:lang w:val="en-GB"/>
        </w:rPr>
        <w:t>podpis</w:t>
      </w:r>
      <w:proofErr w:type="spellEnd"/>
      <w:r w:rsidRPr="00D10C7A">
        <w:rPr>
          <w:lang w:val="en-GB"/>
        </w:rPr>
        <w:t xml:space="preserve"> </w:t>
      </w:r>
    </w:p>
    <w:p w14:paraId="26C6BC58" w14:textId="77777777" w:rsidR="005016C6" w:rsidRPr="00D10C7A" w:rsidRDefault="005016C6">
      <w:pPr>
        <w:rPr>
          <w:lang w:val="en-GB"/>
        </w:rPr>
      </w:pPr>
      <w:r w:rsidRPr="00D10C7A">
        <w:rPr>
          <w:lang w:val="en-GB"/>
        </w:rPr>
        <w:br w:type="page"/>
      </w:r>
    </w:p>
    <w:p w14:paraId="39F37EBE" w14:textId="2C11EB87" w:rsidR="00D10C7A" w:rsidRDefault="00D10C7A">
      <w:pPr>
        <w:rPr>
          <w:lang w:val="en-GB"/>
        </w:rPr>
      </w:pPr>
      <w:r>
        <w:rPr>
          <w:lang w:val="en-GB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753691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3BC1E2C" w14:textId="221035DC" w:rsidR="00D10C7A" w:rsidRDefault="00D10C7A">
          <w:pPr>
            <w:pStyle w:val="TOCHeading"/>
          </w:pPr>
          <w:r>
            <w:t>Spis treści</w:t>
          </w:r>
        </w:p>
        <w:p w14:paraId="2F607311" w14:textId="65F7FC5A" w:rsidR="00D10C7A" w:rsidRDefault="00D10C7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3774" w:history="1">
            <w:r w:rsidRPr="00214E22">
              <w:rPr>
                <w:rStyle w:val="Hyperlink"/>
                <w:noProof/>
                <w:lang w:val="en-GB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2466" w14:textId="05E591FD" w:rsidR="00D10C7A" w:rsidRDefault="003B74D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82503775" w:history="1">
            <w:r w:rsidR="00D10C7A" w:rsidRPr="00214E22">
              <w:rPr>
                <w:rStyle w:val="Hyperlink"/>
                <w:noProof/>
                <w:lang w:val="en-GB"/>
              </w:rPr>
              <w:t>INSTRUKCJA UŻYTKOWANIA</w:t>
            </w:r>
            <w:r w:rsidR="00D10C7A">
              <w:rPr>
                <w:noProof/>
                <w:webHidden/>
              </w:rPr>
              <w:tab/>
            </w:r>
            <w:r w:rsidR="00D10C7A">
              <w:rPr>
                <w:noProof/>
                <w:webHidden/>
              </w:rPr>
              <w:fldChar w:fldCharType="begin"/>
            </w:r>
            <w:r w:rsidR="00D10C7A">
              <w:rPr>
                <w:noProof/>
                <w:webHidden/>
              </w:rPr>
              <w:instrText xml:space="preserve"> PAGEREF _Toc82503775 \h </w:instrText>
            </w:r>
            <w:r w:rsidR="00D10C7A">
              <w:rPr>
                <w:noProof/>
                <w:webHidden/>
              </w:rPr>
            </w:r>
            <w:r w:rsidR="00D10C7A">
              <w:rPr>
                <w:noProof/>
                <w:webHidden/>
              </w:rPr>
              <w:fldChar w:fldCharType="separate"/>
            </w:r>
            <w:r w:rsidR="00D10C7A">
              <w:rPr>
                <w:noProof/>
                <w:webHidden/>
              </w:rPr>
              <w:t>7</w:t>
            </w:r>
            <w:r w:rsidR="00D10C7A">
              <w:rPr>
                <w:noProof/>
                <w:webHidden/>
              </w:rPr>
              <w:fldChar w:fldCharType="end"/>
            </w:r>
          </w:hyperlink>
        </w:p>
        <w:p w14:paraId="22DE4565" w14:textId="6C2032FF" w:rsidR="00D10C7A" w:rsidRDefault="00D10C7A">
          <w:r>
            <w:rPr>
              <w:b/>
              <w:bCs/>
            </w:rPr>
            <w:fldChar w:fldCharType="end"/>
          </w:r>
        </w:p>
      </w:sdtContent>
    </w:sdt>
    <w:p w14:paraId="46855DB4" w14:textId="77777777" w:rsidR="00D10C7A" w:rsidRPr="00D10C7A" w:rsidRDefault="00D10C7A" w:rsidP="00D10C7A"/>
    <w:p w14:paraId="5CD8D1CE" w14:textId="614F4ABF" w:rsidR="005016C6" w:rsidRPr="00D10C7A" w:rsidRDefault="005016C6">
      <w:r w:rsidRPr="00D10C7A">
        <w:br w:type="page"/>
      </w:r>
    </w:p>
    <w:p w14:paraId="3C79DE27" w14:textId="2A4C4FC4" w:rsidR="005016C6" w:rsidRPr="00D10C7A" w:rsidRDefault="005016C6">
      <w:r w:rsidRPr="00D10C7A">
        <w:lastRenderedPageBreak/>
        <w:br w:type="page"/>
      </w:r>
    </w:p>
    <w:p w14:paraId="4C9CE4A0" w14:textId="3630DC8B" w:rsidR="003A202F" w:rsidRPr="00B06D31" w:rsidRDefault="005016C6" w:rsidP="00D10C7A">
      <w:pPr>
        <w:pStyle w:val="Heading1"/>
      </w:pPr>
      <w:bookmarkStart w:id="2" w:name="_Toc82503774"/>
      <w:r w:rsidRPr="00B06D31">
        <w:lastRenderedPageBreak/>
        <w:t>WPROWADZENIE</w:t>
      </w:r>
      <w:bookmarkEnd w:id="2"/>
    </w:p>
    <w:p w14:paraId="4C20D15E" w14:textId="77777777" w:rsidR="003B354D" w:rsidRDefault="00B06D31" w:rsidP="00B06D31">
      <w:r w:rsidRPr="00B06D31">
        <w:t>Celem pracy jest stworzenie a</w:t>
      </w:r>
      <w:r>
        <w:t>plikacji służącej do prowadzenia elektronicznej książki serwisowej</w:t>
      </w:r>
      <w:r w:rsidR="003B354D">
        <w:t xml:space="preserve"> samochodu</w:t>
      </w:r>
      <w:r>
        <w:t>. Podstawowym zadaniem aplikacji jest umożliwienie użytkownikowi zapisywania i przeglądania historii serwisowej auta. Dzięki temu użytkownik ma możliwość sprawdzenia, jakie naprawy były już wykonywanie w samochodzie i kiedy, co ma duże znaczenie podczas wizyt w serwisie i planowania kolejnych napraw. Dodatkowo użytkownik, może śledzić koszty utrzymania samochodu i bardziej świadomie podejmować decyzję, kiedy opłaca się wymienić auto na</w:t>
      </w:r>
      <w:r w:rsidR="003B354D">
        <w:t xml:space="preserve"> </w:t>
      </w:r>
      <w:r>
        <w:t xml:space="preserve">nowe albo przynajmniej nowsze. </w:t>
      </w:r>
    </w:p>
    <w:p w14:paraId="2F0E795B" w14:textId="78EC03A9" w:rsidR="003B354D" w:rsidRDefault="00B06D31" w:rsidP="00B06D31">
      <w:r>
        <w:t>Podobne rozwiązania są stosowane przez autoryzowane stacje serwisowe. Użytkownik może poprosić o wydruk z systemu i w ten sposób ma dostęp do historii serwisowej. W praktyce</w:t>
      </w:r>
      <w:r w:rsidR="003B354D">
        <w:t xml:space="preserve"> większość kierowców korzysta jednak z nieautoryzowanych serwisów, w związku z czym takie rozwiązanie nie jest dostępne i stąd zapotrzebowanie na aplikcję, której dotyczy niniejsza praca dyplomowa. </w:t>
      </w:r>
    </w:p>
    <w:p w14:paraId="30D48BBC" w14:textId="62ECE4BA" w:rsidR="003B354D" w:rsidRDefault="003B354D" w:rsidP="00B06D31">
      <w:r w:rsidRPr="003B354D">
        <w:t>Kluczowym walorem aplikacji ma być prostota użytkowania, tak by uniknąć szybkiego zniechęcenia użytkownika.</w:t>
      </w:r>
      <w:r>
        <w:t xml:space="preserve"> W ocenie autora pracy akceptacja aplikacji przez użytkowania jest jedną z kluczowych kwestii przy każdym wdrożeniu nowego systemu informatycznego, dlatego zachowanie prostoty „Elektronicznej Książki Serwisowej” jest jednym z kluczowych założeń pracy.</w:t>
      </w:r>
    </w:p>
    <w:p w14:paraId="5EF0458A" w14:textId="00DFAC65" w:rsidR="00D10C7A" w:rsidRPr="00B06D31" w:rsidRDefault="003B354D" w:rsidP="00B06D3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3B354D">
        <w:t>Odbiorcą aplikacji jest osoba prywatna posiadająca samochód. Odbiorca jest zainteresowany kwestią serwisowania auta na poziomie średnim</w:t>
      </w:r>
      <w:r>
        <w:t xml:space="preserve">. Dla użytkownika o </w:t>
      </w:r>
      <w:r w:rsidRPr="003B354D">
        <w:t>eksper</w:t>
      </w:r>
      <w:r>
        <w:t xml:space="preserve">ckim podejściu do </w:t>
      </w:r>
      <w:r w:rsidRPr="003B354D">
        <w:t>aplikacja będzie zbyt prosta, a dla poziomu niskiego w ogóle nie będzie w kręgu zainteresowania).</w:t>
      </w:r>
      <w:r w:rsidR="00D10C7A" w:rsidRPr="00B06D31">
        <w:br w:type="page"/>
      </w:r>
    </w:p>
    <w:p w14:paraId="0B899638" w14:textId="40B5CAD9" w:rsidR="00D10C7A" w:rsidRDefault="00D10C7A" w:rsidP="00D10C7A">
      <w:pPr>
        <w:pStyle w:val="Heading1"/>
        <w:rPr>
          <w:lang w:val="en-GB"/>
        </w:rPr>
      </w:pPr>
      <w:bookmarkStart w:id="3" w:name="_Toc82503775"/>
      <w:r>
        <w:rPr>
          <w:lang w:val="en-GB"/>
        </w:rPr>
        <w:lastRenderedPageBreak/>
        <w:t>INSTRUKCJA UŻYTKOWANIA</w:t>
      </w:r>
      <w:bookmarkEnd w:id="3"/>
    </w:p>
    <w:p w14:paraId="1933B49C" w14:textId="6FA48CFA" w:rsidR="00D10C7A" w:rsidRDefault="00D10C7A" w:rsidP="00D10C7A">
      <w:pPr>
        <w:rPr>
          <w:lang w:val="en-GB"/>
        </w:rPr>
      </w:pPr>
    </w:p>
    <w:p w14:paraId="16C13787" w14:textId="563394EA" w:rsidR="00D10C7A" w:rsidRPr="00D10C7A" w:rsidRDefault="00D10C7A" w:rsidP="00D10C7A">
      <w:pPr>
        <w:pStyle w:val="Heading2"/>
        <w:numPr>
          <w:ilvl w:val="0"/>
          <w:numId w:val="49"/>
        </w:numPr>
        <w:rPr>
          <w:lang w:val="en-GB"/>
        </w:rPr>
      </w:pPr>
      <w:r>
        <w:rPr>
          <w:lang w:val="en-GB"/>
        </w:rPr>
        <w:t>User story 1</w:t>
      </w:r>
    </w:p>
    <w:sectPr w:rsidR="00D10C7A" w:rsidRPr="00D10C7A" w:rsidSect="00F068D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D714" w14:textId="77777777" w:rsidR="003B74D7" w:rsidRDefault="003B74D7" w:rsidP="004A3EFC">
      <w:pPr>
        <w:spacing w:after="0" w:line="240" w:lineRule="auto"/>
      </w:pPr>
      <w:r>
        <w:separator/>
      </w:r>
    </w:p>
  </w:endnote>
  <w:endnote w:type="continuationSeparator" w:id="0">
    <w:p w14:paraId="37A70339" w14:textId="77777777" w:rsidR="003B74D7" w:rsidRDefault="003B74D7" w:rsidP="004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25E74" w14:textId="77777777" w:rsidR="00CC419A" w:rsidRDefault="00CC419A" w:rsidP="007B11CD">
            <w:pPr>
              <w:pStyle w:val="Footer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E7E2" wp14:editId="1981831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7310</wp:posOffset>
                      </wp:positionV>
                      <wp:extent cx="62484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492CA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5.3pt" to="476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t xml:space="preserve">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F8E8AF8" w14:textId="77777777" w:rsidR="00CC419A" w:rsidRDefault="00CC419A" w:rsidP="00336EFF">
    <w:pPr>
      <w:pStyle w:val="Footer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9DD6" w14:textId="77777777" w:rsidR="003B74D7" w:rsidRDefault="003B74D7" w:rsidP="004A3EFC">
      <w:pPr>
        <w:spacing w:after="0" w:line="240" w:lineRule="auto"/>
      </w:pPr>
      <w:r>
        <w:separator/>
      </w:r>
    </w:p>
  </w:footnote>
  <w:footnote w:type="continuationSeparator" w:id="0">
    <w:p w14:paraId="605701C8" w14:textId="77777777" w:rsidR="003B74D7" w:rsidRDefault="003B74D7" w:rsidP="004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140" w14:textId="77777777" w:rsidR="00CC419A" w:rsidRDefault="00CC419A" w:rsidP="00AD765D">
    <w:pPr>
      <w:pStyle w:val="Header"/>
      <w:ind w:firstLine="709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E7033" wp14:editId="222318DD">
              <wp:simplePos x="0" y="0"/>
              <wp:positionH relativeFrom="column">
                <wp:posOffset>2824480</wp:posOffset>
              </wp:positionH>
              <wp:positionV relativeFrom="paragraph">
                <wp:posOffset>-68580</wp:posOffset>
              </wp:positionV>
              <wp:extent cx="3294380" cy="4953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7065" w14:textId="12962D6A" w:rsidR="00CC419A" w:rsidRDefault="00CC419A" w:rsidP="00AD765D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E7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2.4pt;margin-top:-5.4pt;width:25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gJQIAACI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" stroked="f">
              <v:textbox>
                <w:txbxContent>
                  <w:p w14:paraId="221C7065" w14:textId="12962D6A" w:rsidR="00CC419A" w:rsidRDefault="00CC419A" w:rsidP="00AD765D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DA2F0" wp14:editId="69E0A40E">
          <wp:simplePos x="0" y="0"/>
          <wp:positionH relativeFrom="column">
            <wp:posOffset>-233045</wp:posOffset>
          </wp:positionH>
          <wp:positionV relativeFrom="paragraph">
            <wp:posOffset>-2540</wp:posOffset>
          </wp:positionV>
          <wp:extent cx="590550" cy="3141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t Podstaw Informatyki</w:t>
    </w:r>
  </w:p>
  <w:p w14:paraId="553F1FA9" w14:textId="77777777" w:rsidR="00CC419A" w:rsidRDefault="00CC419A" w:rsidP="00AD765D">
    <w:pPr>
      <w:pStyle w:val="Header"/>
      <w:ind w:firstLine="709"/>
    </w:pPr>
    <w:r>
      <w:t>Polska Akademia Nauk</w:t>
    </w:r>
  </w:p>
  <w:p w14:paraId="71AE874F" w14:textId="77777777" w:rsidR="00CC419A" w:rsidRDefault="00CC419A" w:rsidP="00AD765D">
    <w:pPr>
      <w:pStyle w:val="Header"/>
      <w:ind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2A93D" wp14:editId="0323888B">
              <wp:simplePos x="0" y="0"/>
              <wp:positionH relativeFrom="column">
                <wp:posOffset>-233045</wp:posOffset>
              </wp:positionH>
              <wp:positionV relativeFrom="paragraph">
                <wp:posOffset>85725</wp:posOffset>
              </wp:positionV>
              <wp:extent cx="62484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D9D71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6.75pt" to="47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92"/>
    <w:multiLevelType w:val="multilevel"/>
    <w:tmpl w:val="0A2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73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B3378"/>
    <w:multiLevelType w:val="hybridMultilevel"/>
    <w:tmpl w:val="7D8E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9D3615"/>
    <w:multiLevelType w:val="hybridMultilevel"/>
    <w:tmpl w:val="FE90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2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0D38AE"/>
    <w:multiLevelType w:val="hybridMultilevel"/>
    <w:tmpl w:val="7464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76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D0C3B"/>
    <w:multiLevelType w:val="hybridMultilevel"/>
    <w:tmpl w:val="C0F63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01A4"/>
    <w:multiLevelType w:val="hybridMultilevel"/>
    <w:tmpl w:val="1C44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5894"/>
    <w:multiLevelType w:val="hybridMultilevel"/>
    <w:tmpl w:val="876486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B967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63E1A"/>
    <w:multiLevelType w:val="hybridMultilevel"/>
    <w:tmpl w:val="F814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2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73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A5E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614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456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A5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7A5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093A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15446F"/>
    <w:multiLevelType w:val="hybridMultilevel"/>
    <w:tmpl w:val="5268D51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2DF5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1E133C"/>
    <w:multiLevelType w:val="hybridMultilevel"/>
    <w:tmpl w:val="AAA4C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00A61"/>
    <w:multiLevelType w:val="hybridMultilevel"/>
    <w:tmpl w:val="B0AA0BC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F7775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236F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AA786B"/>
    <w:multiLevelType w:val="hybridMultilevel"/>
    <w:tmpl w:val="EC20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4E59"/>
    <w:multiLevelType w:val="multilevel"/>
    <w:tmpl w:val="F9BAD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F26D89"/>
    <w:multiLevelType w:val="hybridMultilevel"/>
    <w:tmpl w:val="002E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C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096EF6"/>
    <w:multiLevelType w:val="hybridMultilevel"/>
    <w:tmpl w:val="19E83E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D5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D84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E21AAD"/>
    <w:multiLevelType w:val="hybridMultilevel"/>
    <w:tmpl w:val="D9B2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05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6F19C3"/>
    <w:multiLevelType w:val="hybridMultilevel"/>
    <w:tmpl w:val="1974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34267"/>
    <w:multiLevelType w:val="hybridMultilevel"/>
    <w:tmpl w:val="575272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7895A6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65147E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5227B0"/>
    <w:multiLevelType w:val="multilevel"/>
    <w:tmpl w:val="4000B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9A2C5A"/>
    <w:multiLevelType w:val="hybridMultilevel"/>
    <w:tmpl w:val="C3DA1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1448B"/>
    <w:multiLevelType w:val="hybridMultilevel"/>
    <w:tmpl w:val="A4A83FCC"/>
    <w:lvl w:ilvl="0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4" w15:restartNumberingAfterBreak="0">
    <w:nsid w:val="6FB253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D50234"/>
    <w:multiLevelType w:val="hybridMultilevel"/>
    <w:tmpl w:val="419C813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A21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C406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85764"/>
    <w:multiLevelType w:val="hybridMultilevel"/>
    <w:tmpl w:val="E28A846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42"/>
  </w:num>
  <w:num w:numId="4">
    <w:abstractNumId w:val="25"/>
  </w:num>
  <w:num w:numId="5">
    <w:abstractNumId w:val="48"/>
  </w:num>
  <w:num w:numId="6">
    <w:abstractNumId w:val="43"/>
  </w:num>
  <w:num w:numId="7">
    <w:abstractNumId w:val="4"/>
  </w:num>
  <w:num w:numId="8">
    <w:abstractNumId w:val="32"/>
  </w:num>
  <w:num w:numId="9">
    <w:abstractNumId w:val="2"/>
  </w:num>
  <w:num w:numId="10">
    <w:abstractNumId w:val="30"/>
  </w:num>
  <w:num w:numId="11">
    <w:abstractNumId w:val="24"/>
  </w:num>
  <w:num w:numId="12">
    <w:abstractNumId w:val="19"/>
  </w:num>
  <w:num w:numId="13">
    <w:abstractNumId w:val="14"/>
  </w:num>
  <w:num w:numId="14">
    <w:abstractNumId w:val="45"/>
  </w:num>
  <w:num w:numId="15">
    <w:abstractNumId w:val="44"/>
  </w:num>
  <w:num w:numId="16">
    <w:abstractNumId w:val="7"/>
  </w:num>
  <w:num w:numId="17">
    <w:abstractNumId w:val="34"/>
  </w:num>
  <w:num w:numId="18">
    <w:abstractNumId w:val="33"/>
  </w:num>
  <w:num w:numId="19">
    <w:abstractNumId w:val="29"/>
  </w:num>
  <w:num w:numId="20">
    <w:abstractNumId w:val="46"/>
  </w:num>
  <w:num w:numId="21">
    <w:abstractNumId w:val="41"/>
  </w:num>
  <w:num w:numId="22">
    <w:abstractNumId w:val="28"/>
  </w:num>
  <w:num w:numId="23">
    <w:abstractNumId w:val="39"/>
  </w:num>
  <w:num w:numId="24">
    <w:abstractNumId w:val="10"/>
  </w:num>
  <w:num w:numId="25">
    <w:abstractNumId w:val="35"/>
  </w:num>
  <w:num w:numId="26">
    <w:abstractNumId w:val="13"/>
  </w:num>
  <w:num w:numId="27">
    <w:abstractNumId w:val="8"/>
  </w:num>
  <w:num w:numId="28">
    <w:abstractNumId w:val="47"/>
  </w:num>
  <w:num w:numId="29">
    <w:abstractNumId w:val="5"/>
  </w:num>
  <w:num w:numId="30">
    <w:abstractNumId w:val="23"/>
  </w:num>
  <w:num w:numId="31">
    <w:abstractNumId w:val="31"/>
  </w:num>
  <w:num w:numId="32">
    <w:abstractNumId w:val="1"/>
  </w:num>
  <w:num w:numId="33">
    <w:abstractNumId w:val="18"/>
  </w:num>
  <w:num w:numId="34">
    <w:abstractNumId w:val="3"/>
  </w:num>
  <w:num w:numId="35">
    <w:abstractNumId w:val="27"/>
  </w:num>
  <w:num w:numId="36">
    <w:abstractNumId w:val="15"/>
  </w:num>
  <w:num w:numId="37">
    <w:abstractNumId w:val="16"/>
  </w:num>
  <w:num w:numId="38">
    <w:abstractNumId w:val="36"/>
  </w:num>
  <w:num w:numId="39">
    <w:abstractNumId w:val="40"/>
  </w:num>
  <w:num w:numId="40">
    <w:abstractNumId w:val="6"/>
  </w:num>
  <w:num w:numId="41">
    <w:abstractNumId w:val="21"/>
  </w:num>
  <w:num w:numId="42">
    <w:abstractNumId w:val="37"/>
  </w:num>
  <w:num w:numId="43">
    <w:abstractNumId w:val="12"/>
  </w:num>
  <w:num w:numId="44">
    <w:abstractNumId w:val="26"/>
  </w:num>
  <w:num w:numId="45">
    <w:abstractNumId w:val="17"/>
  </w:num>
  <w:num w:numId="46">
    <w:abstractNumId w:val="20"/>
  </w:num>
  <w:num w:numId="47">
    <w:abstractNumId w:val="22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05A8A"/>
    <w:rsid w:val="000134B7"/>
    <w:rsid w:val="00014390"/>
    <w:rsid w:val="000260D3"/>
    <w:rsid w:val="0002720F"/>
    <w:rsid w:val="00027FF5"/>
    <w:rsid w:val="000313E5"/>
    <w:rsid w:val="00032A0B"/>
    <w:rsid w:val="000362BF"/>
    <w:rsid w:val="00040975"/>
    <w:rsid w:val="00051B1B"/>
    <w:rsid w:val="00054AEE"/>
    <w:rsid w:val="000569F3"/>
    <w:rsid w:val="000630E4"/>
    <w:rsid w:val="0006692A"/>
    <w:rsid w:val="00070885"/>
    <w:rsid w:val="0007142E"/>
    <w:rsid w:val="00073AF4"/>
    <w:rsid w:val="0008235B"/>
    <w:rsid w:val="00083D0A"/>
    <w:rsid w:val="00085296"/>
    <w:rsid w:val="00087221"/>
    <w:rsid w:val="000A79FC"/>
    <w:rsid w:val="000B3C0B"/>
    <w:rsid w:val="000C05A0"/>
    <w:rsid w:val="000D1B3E"/>
    <w:rsid w:val="000D6570"/>
    <w:rsid w:val="000D7795"/>
    <w:rsid w:val="000E6C86"/>
    <w:rsid w:val="000F0E7A"/>
    <w:rsid w:val="000F72B3"/>
    <w:rsid w:val="00113C7D"/>
    <w:rsid w:val="00115177"/>
    <w:rsid w:val="001156A5"/>
    <w:rsid w:val="0012193B"/>
    <w:rsid w:val="00121A0C"/>
    <w:rsid w:val="00124D0A"/>
    <w:rsid w:val="00126E1B"/>
    <w:rsid w:val="001351F8"/>
    <w:rsid w:val="001355F9"/>
    <w:rsid w:val="001414C0"/>
    <w:rsid w:val="00146E78"/>
    <w:rsid w:val="001471D4"/>
    <w:rsid w:val="0015187C"/>
    <w:rsid w:val="001604B9"/>
    <w:rsid w:val="00161F1E"/>
    <w:rsid w:val="00162CC7"/>
    <w:rsid w:val="00165478"/>
    <w:rsid w:val="00167EE7"/>
    <w:rsid w:val="00182226"/>
    <w:rsid w:val="00190C61"/>
    <w:rsid w:val="00197D81"/>
    <w:rsid w:val="001A00DE"/>
    <w:rsid w:val="001A4551"/>
    <w:rsid w:val="001A68AE"/>
    <w:rsid w:val="001B1BAE"/>
    <w:rsid w:val="001B1C41"/>
    <w:rsid w:val="001B536E"/>
    <w:rsid w:val="001C1987"/>
    <w:rsid w:val="001C1C06"/>
    <w:rsid w:val="001C332E"/>
    <w:rsid w:val="001C7BE1"/>
    <w:rsid w:val="001D2268"/>
    <w:rsid w:val="001D22B2"/>
    <w:rsid w:val="001D7D8D"/>
    <w:rsid w:val="001E0810"/>
    <w:rsid w:val="001F224B"/>
    <w:rsid w:val="001F347A"/>
    <w:rsid w:val="0020166B"/>
    <w:rsid w:val="00214C2F"/>
    <w:rsid w:val="00217AB3"/>
    <w:rsid w:val="002264EB"/>
    <w:rsid w:val="00227590"/>
    <w:rsid w:val="00235A59"/>
    <w:rsid w:val="00256AE7"/>
    <w:rsid w:val="00256D82"/>
    <w:rsid w:val="00267F02"/>
    <w:rsid w:val="0027332E"/>
    <w:rsid w:val="00281003"/>
    <w:rsid w:val="002866F8"/>
    <w:rsid w:val="00290AA2"/>
    <w:rsid w:val="00293E16"/>
    <w:rsid w:val="002A3781"/>
    <w:rsid w:val="002A3C0C"/>
    <w:rsid w:val="002B1C7B"/>
    <w:rsid w:val="002B659F"/>
    <w:rsid w:val="002C00A5"/>
    <w:rsid w:val="002C03D3"/>
    <w:rsid w:val="002C437B"/>
    <w:rsid w:val="002C6458"/>
    <w:rsid w:val="002C7EA1"/>
    <w:rsid w:val="002D69B2"/>
    <w:rsid w:val="002E0712"/>
    <w:rsid w:val="002E5A56"/>
    <w:rsid w:val="002E6EA7"/>
    <w:rsid w:val="002E73A7"/>
    <w:rsid w:val="002E793D"/>
    <w:rsid w:val="002F0C19"/>
    <w:rsid w:val="002F26F9"/>
    <w:rsid w:val="00304727"/>
    <w:rsid w:val="003056FF"/>
    <w:rsid w:val="00305E51"/>
    <w:rsid w:val="00310046"/>
    <w:rsid w:val="00311044"/>
    <w:rsid w:val="00311606"/>
    <w:rsid w:val="00313A45"/>
    <w:rsid w:val="00324E65"/>
    <w:rsid w:val="0032765E"/>
    <w:rsid w:val="00330201"/>
    <w:rsid w:val="00336EFF"/>
    <w:rsid w:val="00340EC1"/>
    <w:rsid w:val="0034301F"/>
    <w:rsid w:val="00347A34"/>
    <w:rsid w:val="00354FDF"/>
    <w:rsid w:val="00362328"/>
    <w:rsid w:val="0036506A"/>
    <w:rsid w:val="00365724"/>
    <w:rsid w:val="00370896"/>
    <w:rsid w:val="003752FC"/>
    <w:rsid w:val="00390937"/>
    <w:rsid w:val="00393AC2"/>
    <w:rsid w:val="003A1623"/>
    <w:rsid w:val="003A202F"/>
    <w:rsid w:val="003A53BE"/>
    <w:rsid w:val="003A6FDE"/>
    <w:rsid w:val="003B354D"/>
    <w:rsid w:val="003B74D7"/>
    <w:rsid w:val="003B7CFC"/>
    <w:rsid w:val="003C1F93"/>
    <w:rsid w:val="003C4B04"/>
    <w:rsid w:val="003D172A"/>
    <w:rsid w:val="003D3686"/>
    <w:rsid w:val="003D3F2E"/>
    <w:rsid w:val="003D4925"/>
    <w:rsid w:val="003D7936"/>
    <w:rsid w:val="003E2B03"/>
    <w:rsid w:val="003E54A7"/>
    <w:rsid w:val="003E54B4"/>
    <w:rsid w:val="003E5C9E"/>
    <w:rsid w:val="003E70C9"/>
    <w:rsid w:val="003F5E34"/>
    <w:rsid w:val="0041551F"/>
    <w:rsid w:val="00415BC7"/>
    <w:rsid w:val="00423D5C"/>
    <w:rsid w:val="00437A10"/>
    <w:rsid w:val="00441BAE"/>
    <w:rsid w:val="00443672"/>
    <w:rsid w:val="004444CE"/>
    <w:rsid w:val="004467B4"/>
    <w:rsid w:val="00454C7C"/>
    <w:rsid w:val="00470A0C"/>
    <w:rsid w:val="0047283E"/>
    <w:rsid w:val="00481ACF"/>
    <w:rsid w:val="00484E12"/>
    <w:rsid w:val="00485DFE"/>
    <w:rsid w:val="00490E4F"/>
    <w:rsid w:val="004911A0"/>
    <w:rsid w:val="00494185"/>
    <w:rsid w:val="0049419D"/>
    <w:rsid w:val="00494909"/>
    <w:rsid w:val="00494D79"/>
    <w:rsid w:val="00495B3C"/>
    <w:rsid w:val="004A3EFC"/>
    <w:rsid w:val="004B35AB"/>
    <w:rsid w:val="004B4CAB"/>
    <w:rsid w:val="004C1D19"/>
    <w:rsid w:val="004E0694"/>
    <w:rsid w:val="004F1B21"/>
    <w:rsid w:val="004F4457"/>
    <w:rsid w:val="004F4C51"/>
    <w:rsid w:val="005016C6"/>
    <w:rsid w:val="0050359E"/>
    <w:rsid w:val="00506167"/>
    <w:rsid w:val="005119AB"/>
    <w:rsid w:val="00511E8B"/>
    <w:rsid w:val="00511F3D"/>
    <w:rsid w:val="005218BA"/>
    <w:rsid w:val="00521F83"/>
    <w:rsid w:val="00535A0E"/>
    <w:rsid w:val="00546CD3"/>
    <w:rsid w:val="00551685"/>
    <w:rsid w:val="005529ED"/>
    <w:rsid w:val="005558BD"/>
    <w:rsid w:val="00560CE3"/>
    <w:rsid w:val="00566AD1"/>
    <w:rsid w:val="00582753"/>
    <w:rsid w:val="00583D15"/>
    <w:rsid w:val="005873D6"/>
    <w:rsid w:val="00587B7C"/>
    <w:rsid w:val="005A2B7E"/>
    <w:rsid w:val="005B0F71"/>
    <w:rsid w:val="005B5B94"/>
    <w:rsid w:val="005C0279"/>
    <w:rsid w:val="005C6C9A"/>
    <w:rsid w:val="005D2FB7"/>
    <w:rsid w:val="005F0A9B"/>
    <w:rsid w:val="005F7448"/>
    <w:rsid w:val="006227F2"/>
    <w:rsid w:val="00630BBA"/>
    <w:rsid w:val="0063292C"/>
    <w:rsid w:val="00636016"/>
    <w:rsid w:val="0063703C"/>
    <w:rsid w:val="00644B39"/>
    <w:rsid w:val="006470A5"/>
    <w:rsid w:val="00662DC1"/>
    <w:rsid w:val="00670312"/>
    <w:rsid w:val="00683A77"/>
    <w:rsid w:val="006C3F14"/>
    <w:rsid w:val="006E5F38"/>
    <w:rsid w:val="006E6A99"/>
    <w:rsid w:val="006F3826"/>
    <w:rsid w:val="006F3B47"/>
    <w:rsid w:val="006F5475"/>
    <w:rsid w:val="006F6947"/>
    <w:rsid w:val="00700960"/>
    <w:rsid w:val="00712E87"/>
    <w:rsid w:val="007213B5"/>
    <w:rsid w:val="00721686"/>
    <w:rsid w:val="007222E4"/>
    <w:rsid w:val="00726E16"/>
    <w:rsid w:val="0074041D"/>
    <w:rsid w:val="00742960"/>
    <w:rsid w:val="00747C01"/>
    <w:rsid w:val="007507E2"/>
    <w:rsid w:val="007510A1"/>
    <w:rsid w:val="00757703"/>
    <w:rsid w:val="00757897"/>
    <w:rsid w:val="00761940"/>
    <w:rsid w:val="007717B3"/>
    <w:rsid w:val="00771C6A"/>
    <w:rsid w:val="00771D42"/>
    <w:rsid w:val="00773DED"/>
    <w:rsid w:val="00782814"/>
    <w:rsid w:val="00784A27"/>
    <w:rsid w:val="00784B03"/>
    <w:rsid w:val="007B11CD"/>
    <w:rsid w:val="007C4FBD"/>
    <w:rsid w:val="007C693F"/>
    <w:rsid w:val="007D02A1"/>
    <w:rsid w:val="007D36EC"/>
    <w:rsid w:val="007E4BB9"/>
    <w:rsid w:val="007F1A4F"/>
    <w:rsid w:val="00804030"/>
    <w:rsid w:val="00812654"/>
    <w:rsid w:val="00834C3F"/>
    <w:rsid w:val="00840815"/>
    <w:rsid w:val="00844428"/>
    <w:rsid w:val="0085645C"/>
    <w:rsid w:val="008603B2"/>
    <w:rsid w:val="008761FF"/>
    <w:rsid w:val="008835CB"/>
    <w:rsid w:val="00891F23"/>
    <w:rsid w:val="0089570D"/>
    <w:rsid w:val="0089799B"/>
    <w:rsid w:val="008A1B67"/>
    <w:rsid w:val="008A2BB7"/>
    <w:rsid w:val="008A5652"/>
    <w:rsid w:val="008B144E"/>
    <w:rsid w:val="008B7833"/>
    <w:rsid w:val="008C265C"/>
    <w:rsid w:val="008D2F8A"/>
    <w:rsid w:val="008E4331"/>
    <w:rsid w:val="008E4F15"/>
    <w:rsid w:val="008E6473"/>
    <w:rsid w:val="008F0901"/>
    <w:rsid w:val="008F4433"/>
    <w:rsid w:val="008F4DC8"/>
    <w:rsid w:val="00901394"/>
    <w:rsid w:val="00906E3A"/>
    <w:rsid w:val="00911D22"/>
    <w:rsid w:val="009120BD"/>
    <w:rsid w:val="009175CB"/>
    <w:rsid w:val="009213FA"/>
    <w:rsid w:val="009224AB"/>
    <w:rsid w:val="0092717D"/>
    <w:rsid w:val="00931108"/>
    <w:rsid w:val="009341AB"/>
    <w:rsid w:val="009422B1"/>
    <w:rsid w:val="00942F68"/>
    <w:rsid w:val="00943090"/>
    <w:rsid w:val="0095042B"/>
    <w:rsid w:val="00953404"/>
    <w:rsid w:val="00960D16"/>
    <w:rsid w:val="00963741"/>
    <w:rsid w:val="00964A55"/>
    <w:rsid w:val="0097000B"/>
    <w:rsid w:val="00970EF3"/>
    <w:rsid w:val="009725ED"/>
    <w:rsid w:val="0098532E"/>
    <w:rsid w:val="0098590B"/>
    <w:rsid w:val="00986C8E"/>
    <w:rsid w:val="009A3137"/>
    <w:rsid w:val="009A41C2"/>
    <w:rsid w:val="009B456C"/>
    <w:rsid w:val="009D6D1E"/>
    <w:rsid w:val="009E1152"/>
    <w:rsid w:val="009E269B"/>
    <w:rsid w:val="009E4338"/>
    <w:rsid w:val="009E4EC5"/>
    <w:rsid w:val="009F08AF"/>
    <w:rsid w:val="009F44DD"/>
    <w:rsid w:val="009F4B9E"/>
    <w:rsid w:val="00A01B6E"/>
    <w:rsid w:val="00A02C63"/>
    <w:rsid w:val="00A26BDD"/>
    <w:rsid w:val="00A36383"/>
    <w:rsid w:val="00A373AD"/>
    <w:rsid w:val="00A40AEE"/>
    <w:rsid w:val="00A61CCF"/>
    <w:rsid w:val="00A63670"/>
    <w:rsid w:val="00A714D1"/>
    <w:rsid w:val="00A77972"/>
    <w:rsid w:val="00A833E5"/>
    <w:rsid w:val="00A83916"/>
    <w:rsid w:val="00A90DC8"/>
    <w:rsid w:val="00AA25B9"/>
    <w:rsid w:val="00AA2B8F"/>
    <w:rsid w:val="00AA6C40"/>
    <w:rsid w:val="00AB607F"/>
    <w:rsid w:val="00AC4189"/>
    <w:rsid w:val="00AD02DF"/>
    <w:rsid w:val="00AD1F20"/>
    <w:rsid w:val="00AD455C"/>
    <w:rsid w:val="00AD765D"/>
    <w:rsid w:val="00AD785C"/>
    <w:rsid w:val="00AE2337"/>
    <w:rsid w:val="00AE2CB1"/>
    <w:rsid w:val="00AF0E83"/>
    <w:rsid w:val="00AF3D8E"/>
    <w:rsid w:val="00AF4D35"/>
    <w:rsid w:val="00AF5FF0"/>
    <w:rsid w:val="00AF708B"/>
    <w:rsid w:val="00B063C5"/>
    <w:rsid w:val="00B06D31"/>
    <w:rsid w:val="00B1251B"/>
    <w:rsid w:val="00B252B4"/>
    <w:rsid w:val="00B270CA"/>
    <w:rsid w:val="00B30331"/>
    <w:rsid w:val="00B468AF"/>
    <w:rsid w:val="00B5238C"/>
    <w:rsid w:val="00B52660"/>
    <w:rsid w:val="00B56EA5"/>
    <w:rsid w:val="00B609CA"/>
    <w:rsid w:val="00B748F2"/>
    <w:rsid w:val="00B766C4"/>
    <w:rsid w:val="00B81D9F"/>
    <w:rsid w:val="00B83FF3"/>
    <w:rsid w:val="00B950BC"/>
    <w:rsid w:val="00B962F5"/>
    <w:rsid w:val="00B974F4"/>
    <w:rsid w:val="00BA1A9A"/>
    <w:rsid w:val="00BA1B7C"/>
    <w:rsid w:val="00BA2C00"/>
    <w:rsid w:val="00BA494C"/>
    <w:rsid w:val="00BB5762"/>
    <w:rsid w:val="00BC2436"/>
    <w:rsid w:val="00BC63D4"/>
    <w:rsid w:val="00BD1AE5"/>
    <w:rsid w:val="00BD73DE"/>
    <w:rsid w:val="00BE1117"/>
    <w:rsid w:val="00BE24B5"/>
    <w:rsid w:val="00BF4748"/>
    <w:rsid w:val="00BF630E"/>
    <w:rsid w:val="00C01E37"/>
    <w:rsid w:val="00C220AE"/>
    <w:rsid w:val="00C22D7D"/>
    <w:rsid w:val="00C4235C"/>
    <w:rsid w:val="00C5617F"/>
    <w:rsid w:val="00C701DA"/>
    <w:rsid w:val="00C73FEB"/>
    <w:rsid w:val="00C818CE"/>
    <w:rsid w:val="00C83342"/>
    <w:rsid w:val="00C847E3"/>
    <w:rsid w:val="00C9725A"/>
    <w:rsid w:val="00C972A6"/>
    <w:rsid w:val="00CA2AAE"/>
    <w:rsid w:val="00CA2E6C"/>
    <w:rsid w:val="00CB0A42"/>
    <w:rsid w:val="00CC419A"/>
    <w:rsid w:val="00CC530D"/>
    <w:rsid w:val="00CC6AA2"/>
    <w:rsid w:val="00CC75A6"/>
    <w:rsid w:val="00CD19EF"/>
    <w:rsid w:val="00CD38A2"/>
    <w:rsid w:val="00CE380A"/>
    <w:rsid w:val="00CE5DF0"/>
    <w:rsid w:val="00CF2555"/>
    <w:rsid w:val="00CF3141"/>
    <w:rsid w:val="00D038C1"/>
    <w:rsid w:val="00D10C7A"/>
    <w:rsid w:val="00D41843"/>
    <w:rsid w:val="00D77643"/>
    <w:rsid w:val="00D84388"/>
    <w:rsid w:val="00D9219E"/>
    <w:rsid w:val="00DA117C"/>
    <w:rsid w:val="00DA413A"/>
    <w:rsid w:val="00DA73E9"/>
    <w:rsid w:val="00DB0121"/>
    <w:rsid w:val="00DB4B08"/>
    <w:rsid w:val="00DD204A"/>
    <w:rsid w:val="00DD393E"/>
    <w:rsid w:val="00DE1299"/>
    <w:rsid w:val="00DE7747"/>
    <w:rsid w:val="00DF03E1"/>
    <w:rsid w:val="00DF1F97"/>
    <w:rsid w:val="00DF4E15"/>
    <w:rsid w:val="00E01CF4"/>
    <w:rsid w:val="00E0717D"/>
    <w:rsid w:val="00E1002B"/>
    <w:rsid w:val="00E11A52"/>
    <w:rsid w:val="00E13FF0"/>
    <w:rsid w:val="00E206C6"/>
    <w:rsid w:val="00E21168"/>
    <w:rsid w:val="00E21B7E"/>
    <w:rsid w:val="00E24D7E"/>
    <w:rsid w:val="00E2515F"/>
    <w:rsid w:val="00E25C9B"/>
    <w:rsid w:val="00E26CE7"/>
    <w:rsid w:val="00E33E91"/>
    <w:rsid w:val="00E40DFC"/>
    <w:rsid w:val="00E43E3C"/>
    <w:rsid w:val="00E44D12"/>
    <w:rsid w:val="00E603E0"/>
    <w:rsid w:val="00E65DF6"/>
    <w:rsid w:val="00E715AC"/>
    <w:rsid w:val="00E75699"/>
    <w:rsid w:val="00E76DF6"/>
    <w:rsid w:val="00E83EBD"/>
    <w:rsid w:val="00E87083"/>
    <w:rsid w:val="00E87466"/>
    <w:rsid w:val="00E9565C"/>
    <w:rsid w:val="00EA2C69"/>
    <w:rsid w:val="00EA410C"/>
    <w:rsid w:val="00EA7AF4"/>
    <w:rsid w:val="00EB478B"/>
    <w:rsid w:val="00EC668B"/>
    <w:rsid w:val="00ED4527"/>
    <w:rsid w:val="00ED469C"/>
    <w:rsid w:val="00EF424E"/>
    <w:rsid w:val="00F0587A"/>
    <w:rsid w:val="00F068DB"/>
    <w:rsid w:val="00F06F93"/>
    <w:rsid w:val="00F16CEE"/>
    <w:rsid w:val="00F2451C"/>
    <w:rsid w:val="00F25A27"/>
    <w:rsid w:val="00F31DD7"/>
    <w:rsid w:val="00F34C36"/>
    <w:rsid w:val="00F355F8"/>
    <w:rsid w:val="00F42EDA"/>
    <w:rsid w:val="00F46141"/>
    <w:rsid w:val="00F638B1"/>
    <w:rsid w:val="00F73711"/>
    <w:rsid w:val="00F8581F"/>
    <w:rsid w:val="00F859B6"/>
    <w:rsid w:val="00F93114"/>
    <w:rsid w:val="00F950F4"/>
    <w:rsid w:val="00FA1FA4"/>
    <w:rsid w:val="00FA4DF2"/>
    <w:rsid w:val="00FA6DFD"/>
    <w:rsid w:val="00FB4407"/>
    <w:rsid w:val="00FB4CA2"/>
    <w:rsid w:val="00FC0415"/>
    <w:rsid w:val="00FC4ECF"/>
    <w:rsid w:val="00FC68D6"/>
    <w:rsid w:val="00FD0258"/>
    <w:rsid w:val="00FD04AF"/>
    <w:rsid w:val="00FE191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0E18"/>
  <w15:chartTrackingRefBased/>
  <w15:docId w15:val="{69834F9E-6A78-46AE-8256-9CD17FF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31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31"/>
    <w:pPr>
      <w:keepNext/>
      <w:keepLines/>
      <w:pBdr>
        <w:bottom w:val="single" w:sz="4" w:space="1" w:color="5B9BD5" w:themeColor="accent1"/>
      </w:pBdr>
      <w:spacing w:before="400" w:after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6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6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6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6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6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6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6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6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16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68DB"/>
  </w:style>
  <w:style w:type="character" w:styleId="PlaceholderText">
    <w:name w:val="Placeholder Text"/>
    <w:basedOn w:val="DefaultParagraphFont"/>
    <w:uiPriority w:val="99"/>
    <w:semiHidden/>
    <w:rsid w:val="008603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FC"/>
  </w:style>
  <w:style w:type="paragraph" w:styleId="Footer">
    <w:name w:val="footer"/>
    <w:basedOn w:val="Normal"/>
    <w:link w:val="FooterChar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FC"/>
  </w:style>
  <w:style w:type="character" w:customStyle="1" w:styleId="Heading1Char">
    <w:name w:val="Heading 1 Char"/>
    <w:basedOn w:val="DefaultParagraphFont"/>
    <w:link w:val="Heading1"/>
    <w:uiPriority w:val="9"/>
    <w:rsid w:val="00B06D3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016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016C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60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6E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A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E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016C6"/>
    <w:rPr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5016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GridTable4-Accent1">
    <w:name w:val="Grid Table 4 Accent 1"/>
    <w:basedOn w:val="TableNormal"/>
    <w:uiPriority w:val="49"/>
    <w:rsid w:val="00DB4B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016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84A27"/>
    <w:pPr>
      <w:tabs>
        <w:tab w:val="right" w:leader="dot" w:pos="9062"/>
      </w:tabs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5F7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5016C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3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7F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1B2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IntenseEmphasis">
    <w:name w:val="Intense Emphasis"/>
    <w:basedOn w:val="DefaultParagraphFont"/>
    <w:uiPriority w:val="21"/>
    <w:qFormat/>
    <w:rsid w:val="005016C6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16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16C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6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6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6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6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6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6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01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16C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6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16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016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6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5016C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16C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16C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lem pracy dyplomowej jest stworzenie aplikacji okienkowej pełniącej funkcję elektronicznej książki serwisowej do samochodu. Podstawowym zadaniem aplikacji jest umożliwienie zapisywania i przeglądania historii serwisowej samochodu użytkownika. Kluczowym walorem aplikacji jest prostota użytkowania. Aplikacja została dostarczona w w technologii WPF przy wykorzystaniu podejścia MVVM (Model View ViewModel).</Abstract>
  <CompanyAddress/>
  <CompanyPhone>telefon: 600 380 919</CompanyPhone>
  <CompanyFax/>
  <CompanyEmail>email: m.niesluchowski@proton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72CB585C39545A335BD315395A2F8" ma:contentTypeVersion="0" ma:contentTypeDescription="Utwórz nowy dokument." ma:contentTypeScope="" ma:versionID="317900ee7f0b6abd3b3ef25bc70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15751-AA98-4A05-8EE1-24CCA9529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DE3A1-DF05-4737-9532-811895D41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55341-107B-4709-8EBC-2FB7D6CF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117BAD-57BB-48E7-A9D8-7F88A85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448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LEKTRONICZNA KSIĄŻKA SERWISOWA</vt:lpstr>
      <vt:lpstr>Petycje lokalne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A KSIĄŻKA SERWISOWA</dc:title>
  <dc:subject>Podtytuł (jeśli jest)</dc:subject>
  <dc:creator>Autor: Michał Niesłuchowski</dc:creator>
  <cp:keywords/>
  <dc:description/>
  <cp:lastModifiedBy>Michal Niesluchowski</cp:lastModifiedBy>
  <cp:revision>5</cp:revision>
  <cp:lastPrinted>2017-08-12T13:50:00Z</cp:lastPrinted>
  <dcterms:created xsi:type="dcterms:W3CDTF">2021-09-14T06:02:00Z</dcterms:created>
  <dcterms:modified xsi:type="dcterms:W3CDTF">2021-09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2CB585C39545A335BD315395A2F8</vt:lpwstr>
  </property>
</Properties>
</file>